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f9fe66b24ec42d7a2eaadf388d1409e"/>
        <w:lock w:val="sdtLocked"/>
        <w:richText/>
      </w:sdtPr>
      <w:sdtContent>
        <w:p w14:paraId="63C7358A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6C5DCD17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4123C53D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VALSTYBINĖS ŽEMĖS SKLYPŲ PANAUDOS SUTARČIŲ NUTRAUKIMO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4EF0DF5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67ea5b0abd2d4d86813b399eca763c56"/>
            <w:lock w:val="sdtLocked"/>
            <w:richText/>
          </w:sdtPr>
          <w:sdtContent>
            <w:p w14:paraId="32F84101" w14:textId="3B74CD74">
              <w:pPr>
                <w:suppressAutoHyphens/>
                <w:ind w:firstLine="720"/>
                <w:jc w:val="both"/>
                <w:rPr>
                  <w:rFonts w:eastAsia="HG Mincho Light J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15 straipsnio 2 dalies 20 punktu, Lietuvos Respublikos žemės įstatymo 8 straipsnio 4 dalimi, Valstybinės žemės perdavimo neatlygintinai naudotis taisyklėmis, patvirtintomis Lietuvos Respublikos Vyriausybės 1995 m. lapkričio 13 d. nutarimu Nr. 1428 „Dėl Valstybinės žemės perdavimo neatlygintinai naudotis taisyklių patvirtinimo“, atsižvelgdama į Vilniaus universiteto 2025-09-24 raštą Nr. SR-959 (registracijos DVS „Avilys“ Nr. ŽG-957), Šiaulių miesto savivaldybės taryba </w:t>
              </w:r>
              <w:r>
                <w:rPr>
                  <w:rFonts w:eastAsia="HG Mincho Light J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2928e64325ad4c62b1d09834863bc04a"/>
            <w:lock w:val="sdtLocked"/>
            <w:richText/>
          </w:sdtPr>
          <w:sdtContent>
            <w:p w14:paraId="199EAD8B" w14:textId="6B92109B">
              <w:pPr>
                <w:widowControl w:val="0"/>
                <w:tabs>
                  <w:tab w:val="center" w:pos="4153"/>
                  <w:tab w:val="right" w:pos="8306"/>
                  <w:tab w:val="left" w:pos="9498"/>
                </w:tabs>
                <w:suppressAutoHyphens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Nutraukti šias valstybinės žemės panaudos sutartis:</w:t>
              </w:r>
            </w:p>
          </w:sdtContent>
        </w:sdt>
        <w:sdt>
          <w:sdtPr>
            <w:alias w:val="1 p."/>
            <w:tag w:val="part_b05afcda6ceb468d991bde211a0c5ed0"/>
            <w:lock w:val="sdtLocked"/>
            <w:richText/>
          </w:sdtPr>
          <w:sdtContent>
            <w:p w14:paraId="08A1D148" w14:textId="5042A43E">
              <w:pPr>
                <w:suppressAutoHyphens/>
                <w:ind w:firstLine="72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b05afcda6ceb468d991bde211a0c5ed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2007 </w:t>
              </w:r>
              <w:r>
                <w:rPr>
                  <w:bCs/>
                  <w:szCs w:val="24"/>
                  <w:lang w:eastAsia="ar-SA"/>
                </w:rPr>
                <w:t>m. balandžio 5 d. valstybinės žemės sklypo panaudos sutartį Nr. PN29/07-0004 dėl 0,4156 ha ploto žemės sklypo (kadastro Nr. 2901/0008:150), esančio Aušros al. 50, Šiaulių mieste.</w:t>
              </w:r>
            </w:p>
          </w:sdtContent>
        </w:sdt>
        <w:sdt>
          <w:sdtPr>
            <w:alias w:val="2 p."/>
            <w:tag w:val="part_c162ae086ee8492c8879c30bdb76a170"/>
            <w:lock w:val="sdtLocked"/>
            <w:richText/>
          </w:sdtPr>
          <w:sdtContent>
            <w:p w14:paraId="1A0917E2" w14:textId="4FEA7636">
              <w:pPr>
                <w:suppressAutoHyphens/>
                <w:ind w:firstLine="72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c162ae086ee8492c8879c30bdb76a17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2003</w:t>
              </w:r>
              <w:r>
                <w:rPr>
                  <w:bCs/>
                  <w:szCs w:val="24"/>
                  <w:lang w:eastAsia="ar-SA"/>
                </w:rPr>
                <w:t xml:space="preserve"> m. gegužės 12 d. valstybinės žemės sklypo panaudos sutartį Nr. PN29/03-0086 dėl 0,1954 ha ploto žemės sklypo (kadastro Nr. 2901/0011:457), esančio Dubijos g. 1B, Šiaulių mieste.</w:t>
              </w:r>
            </w:p>
          </w:sdtContent>
        </w:sdt>
        <w:sdt>
          <w:sdtPr>
            <w:alias w:val="3 p."/>
            <w:tag w:val="part_9ea968d5587442eaba956e77043dd67e"/>
            <w:lock w:val="sdtLocked"/>
            <w:richText/>
          </w:sdtPr>
          <w:sdtContent>
            <w:p w14:paraId="79571347" w14:textId="6FAECD6F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ea968d5587442eaba956e77043dd67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 2005</w:t>
              </w:r>
              <w:r>
                <w:rPr>
                  <w:bCs/>
                  <w:szCs w:val="24"/>
                  <w:lang w:eastAsia="ar-SA"/>
                </w:rPr>
                <w:t xml:space="preserve"> m. liepos 22 d. valstybinės žemės sklypo panaudos sutartį Nr. PN29/05-0192 dėl 1,2785 ha ploto žemės sklypo (kadastro Nr. 2901/0001:561), esančio Paitaičių g. 1A, Šiaulių mieste.</w:t>
              </w:r>
            </w:p>
          </w:sdtContent>
        </w:sdt>
        <w:sdt>
          <w:sdtPr>
            <w:alias w:val="4 p."/>
            <w:tag w:val="part_a64c028159cf4e89a527f945066bd530"/>
            <w:lock w:val="sdtLocked"/>
            <w:richText/>
          </w:sdtPr>
          <w:sdtContent>
            <w:p w14:paraId="30F2C3DD" w14:textId="06F4108F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64c028159cf4e89a527f945066bd53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szCs w:val="24"/>
                  <w:lang w:eastAsia="ar-SA"/>
                </w:rPr>
                <w:t>. 2011</w:t>
              </w:r>
              <w:r>
                <w:rPr>
                  <w:bCs/>
                  <w:szCs w:val="24"/>
                  <w:lang w:eastAsia="ar-SA"/>
                </w:rPr>
                <w:t xml:space="preserve"> m. spalio 24 d. valstybinės žemės sklypo panaudos sutartį Nr. 31SUN-47 dėl 6,2083 ha ploto žemės sklypo (kadastro Nr. 2901/0001:683), esančio Paitaičių g. 4, Šiaulių mieste.</w:t>
              </w:r>
            </w:p>
          </w:sdtContent>
        </w:sdt>
        <w:sdt>
          <w:sdtPr>
            <w:alias w:val="5 p."/>
            <w:tag w:val="part_5dbb6026e1404d81adbf9df8b6a3a991"/>
            <w:lock w:val="sdtLocked"/>
            <w:richText/>
          </w:sdtPr>
          <w:sdtContent>
            <w:p w14:paraId="76F2E8DD" w14:textId="1CD6D467">
              <w:pPr>
                <w:suppressAutoHyphens/>
                <w:ind w:firstLine="72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5dbb6026e1404d81adbf9df8b6a3a99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5</w:t>
                  </w:r>
                </w:sdtContent>
              </w:sdt>
              <w:r>
                <w:rPr>
                  <w:szCs w:val="24"/>
                  <w:lang w:eastAsia="ar-SA"/>
                </w:rPr>
                <w:t>. 2003</w:t>
              </w:r>
              <w:r>
                <w:rPr>
                  <w:bCs/>
                  <w:szCs w:val="24"/>
                  <w:lang w:eastAsia="ar-SA"/>
                </w:rPr>
                <w:t xml:space="preserve"> m. vasario 20 d. valstybinės žemės sklypo panaudos sutartį Nr. PN29/03-0053 dėl 0,2170 ha ploto žemės sklypo (kadastro Nr. 2901/0011:447), esančio P. Višinskio g. 11, Šiaulių mieste.</w:t>
              </w:r>
            </w:p>
          </w:sdtContent>
        </w:sdt>
        <w:sdt>
          <w:sdtPr>
            <w:alias w:val="6 p."/>
            <w:tag w:val="part_463b74cd1514458b86f43692a2da7c58"/>
            <w:lock w:val="sdtLocked"/>
            <w:richText/>
          </w:sdtPr>
          <w:sdtContent>
            <w:p w14:paraId="726BF8B3" w14:textId="0D30CA88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463b74cd1514458b86f43692a2da7c58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6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</w:r>
              <w:r>
                <w:rPr>
                  <w:szCs w:val="24"/>
                  <w:lang w:eastAsia="ar-SA"/>
                </w:rPr>
                <w:t xml:space="preserve"> 2003</w:t>
              </w:r>
              <w:r>
                <w:rPr>
                  <w:bCs/>
                  <w:szCs w:val="24"/>
                  <w:lang w:eastAsia="ar-SA"/>
                </w:rPr>
                <w:t xml:space="preserve"> m. gegužės 12 d. valstybinės žemės sklypo panaudos sutartį Nr. PN29/03-0087 dėl 0,3547 ha ploto žemės sklypo (kadastro Nr. 2901/0011:458), esančio P. Višinskio g. 15A, Šiaulių mieste.</w:t>
              </w:r>
            </w:p>
          </w:sdtContent>
        </w:sdt>
        <w:sdt>
          <w:sdtPr>
            <w:alias w:val="7 p."/>
            <w:tag w:val="part_cd637ad895d34d39bf251b1cfe6d79d5"/>
            <w:lock w:val="sdtLocked"/>
            <w:richText/>
          </w:sdtPr>
          <w:sdtContent>
            <w:p w14:paraId="3BAFC71E" w14:textId="74091FE0">
              <w:pPr>
                <w:suppressAutoHyphens/>
                <w:ind w:firstLine="72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cd637ad895d34d39bf251b1cfe6d79d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7</w:t>
                  </w:r>
                </w:sdtContent>
              </w:sdt>
              <w:r>
                <w:rPr>
                  <w:szCs w:val="24"/>
                  <w:lang w:eastAsia="ar-SA"/>
                </w:rPr>
                <w:t>. 2018</w:t>
              </w:r>
              <w:r>
                <w:rPr>
                  <w:bCs/>
                  <w:szCs w:val="24"/>
                  <w:lang w:eastAsia="ar-SA"/>
                </w:rPr>
                <w:t xml:space="preserve"> m. lapkričio 30 d. valstybinės žemės sklypo panaudos sutartį Nr. 31SUN-33-(14.31.56.) dėl 0,0722 ha ploto sklypo dalies bendrai naudojamame 0,2587 ha ploto žemės sklype (kadastro Nr. 2901/0011:561), esančiame P. Višinskio g. 34, Šiaulių mieste.</w:t>
              </w:r>
            </w:p>
          </w:sdtContent>
        </w:sdt>
        <w:sdt>
          <w:sdtPr>
            <w:alias w:val="8 p."/>
            <w:tag w:val="part_8a5d8df2bb2e46ae9c217d2a7c6ebd2d"/>
            <w:lock w:val="sdtLocked"/>
            <w:richText/>
          </w:sdtPr>
          <w:sdtContent>
            <w:p w14:paraId="67993514" w14:textId="102BCF39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8a5d8df2bb2e46ae9c217d2a7c6ebd2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8</w:t>
                  </w:r>
                </w:sdtContent>
              </w:sdt>
              <w:r>
                <w:rPr>
                  <w:szCs w:val="24"/>
                  <w:lang w:eastAsia="ar-SA"/>
                </w:rPr>
                <w:t>. 2003</w:t>
              </w:r>
              <w:r>
                <w:rPr>
                  <w:bCs/>
                  <w:szCs w:val="24"/>
                  <w:lang w:eastAsia="ar-SA"/>
                </w:rPr>
                <w:t xml:space="preserve"> m. gruodžio 5 d. valstybinės žemės sklypo panaudos sutartį Nr. PN29/03-0334 dėl 0,0986 ha ploto žemės sklypo (kadastro Nr. 2901/0011:477), esančio P. Višinskio g. 38, Šiaulių mieste.  </w:t>
              </w:r>
            </w:p>
          </w:sdtContent>
        </w:sdt>
        <w:sdt>
          <w:sdtPr>
            <w:alias w:val="9 p."/>
            <w:tag w:val="part_d8df006945d74d1d8c895fe71a5a03c2"/>
            <w:lock w:val="sdtLocked"/>
            <w:richText/>
          </w:sdtPr>
          <w:sdtContent>
            <w:p w14:paraId="502DB085" w14:textId="1645F215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8df006945d74d1d8c895fe71a5a03c2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9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</w:r>
              <w:r>
                <w:rPr>
                  <w:szCs w:val="24"/>
                  <w:lang w:eastAsia="ar-SA"/>
                </w:rPr>
                <w:t xml:space="preserve"> 2001</w:t>
              </w:r>
              <w:r>
                <w:rPr>
                  <w:bCs/>
                  <w:szCs w:val="24"/>
                  <w:lang w:eastAsia="ar-SA"/>
                </w:rPr>
                <w:t xml:space="preserve"> m. balandžio 17 d. valstybinės žemės sklypo panaudos sutartį Nr. PN29/01-0074 dėl 0,2142 ha ploto žemės sklypo (kadastro Nr. 2901/0011:134), esančio Stoties g. 11, Šiaulių mieste.</w:t>
              </w:r>
            </w:p>
          </w:sdtContent>
        </w:sdt>
        <w:sdt>
          <w:sdtPr>
            <w:alias w:val="10 p."/>
            <w:tag w:val="part_f8d6f95527004975b94eb97074cbe0e5"/>
            <w:lock w:val="sdtLocked"/>
            <w:richText/>
          </w:sdtPr>
          <w:sdtContent>
            <w:p w14:paraId="5B1676DA" w14:textId="7A865E7E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f8d6f95527004975b94eb97074cbe0e5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0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</w:r>
              <w:r>
                <w:rPr>
                  <w:szCs w:val="24"/>
                  <w:lang w:eastAsia="ar-SA"/>
                </w:rPr>
                <w:t xml:space="preserve"> 2003</w:t>
              </w:r>
              <w:r>
                <w:rPr>
                  <w:bCs/>
                  <w:szCs w:val="24"/>
                  <w:lang w:eastAsia="ar-SA"/>
                </w:rPr>
                <w:t xml:space="preserve"> m. sausio 22 d. valstybinės žemės sklypo panaudos sutartį Nr. PN29/03-0049 dėl 0,9830 ha ploto žemės sklypo (kadastro Nr. 2901/0011:128), esančio Vytauto g. 84, Šiaulių mieste.</w:t>
              </w:r>
            </w:p>
          </w:sdtContent>
        </w:sdt>
        <w:sdt>
          <w:sdtPr>
            <w:alias w:val="11 p."/>
            <w:tag w:val="part_88d2442a5e3f4d0db5b25480315b50be"/>
            <w:lock w:val="sdtLocked"/>
            <w:richText/>
          </w:sdtPr>
          <w:sdtContent>
            <w:p w14:paraId="434954AD" w14:textId="388065AC">
              <w:pPr>
                <w:suppressAutoHyphens/>
                <w:ind w:firstLine="72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88d2442a5e3f4d0db5b25480315b50b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1</w:t>
                  </w:r>
                </w:sdtContent>
              </w:sdt>
              <w:r>
                <w:rPr>
                  <w:szCs w:val="24"/>
                  <w:lang w:eastAsia="ar-SA"/>
                </w:rPr>
                <w:t>. 2003</w:t>
              </w:r>
              <w:r>
                <w:rPr>
                  <w:bCs/>
                  <w:szCs w:val="24"/>
                  <w:lang w:eastAsia="ar-SA"/>
                </w:rPr>
                <w:t xml:space="preserve"> m. spalio 14 d. valstybinės žemės sklypo panaudos sutartį Nr. PN29/03-0269 dėl 0,0441 ha ploto sklypo dalies bendrai naudojamame 0,0647 ha ploto žemės sklype (kadastro Nr. 2901/0023:651), esančiame Kanapių g. 1, Šiaulių mieste.</w:t>
              </w:r>
            </w:p>
          </w:sdtContent>
        </w:sdt>
        <w:sdt>
          <w:sdtPr>
            <w:alias w:val="12 p."/>
            <w:tag w:val="part_669ee318ec6a4d0fa9414fc03befc070"/>
            <w:lock w:val="sdtLocked"/>
            <w:richText/>
          </w:sdtPr>
          <w:sdtContent>
            <w:p w14:paraId="6448CB7E" w14:textId="377540FD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69ee318ec6a4d0fa9414fc03befc070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2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</w:r>
              <w:r>
                <w:rPr>
                  <w:szCs w:val="24"/>
                  <w:lang w:eastAsia="ar-SA"/>
                </w:rPr>
                <w:t xml:space="preserve"> 2003</w:t>
              </w:r>
              <w:r>
                <w:rPr>
                  <w:bCs/>
                  <w:szCs w:val="24"/>
                  <w:lang w:eastAsia="ar-SA"/>
                </w:rPr>
                <w:t xml:space="preserve"> m. spalio 14 d. valstybinės žemės sklypo panaudos sutartį Nr. PN29/03-0268 dėl 0,5372 ha ploto žemės sklypo (kadastro Nr. 2901/0023:650), esančio Pagėgių g. 43, Šiaulių mieste.</w:t>
              </w:r>
            </w:p>
          </w:sdtContent>
        </w:sdt>
        <w:sdt>
          <w:sdtPr>
            <w:alias w:val="13 p."/>
            <w:tag w:val="part_8721127930054045920b3e22789c495c"/>
            <w:lock w:val="sdtLocked"/>
            <w:richText/>
          </w:sdtPr>
          <w:sdtContent>
            <w:p w14:paraId="1AF4B008" w14:textId="5DF32FEA">
              <w:pPr>
                <w:suppressAutoHyphens/>
                <w:ind w:firstLine="72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8721127930054045920b3e22789c495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3</w:t>
                  </w:r>
                </w:sdtContent>
              </w:sdt>
              <w:r>
                <w:rPr>
                  <w:szCs w:val="24"/>
                  <w:lang w:eastAsia="ar-SA"/>
                </w:rPr>
                <w:t>. 2005</w:t>
              </w:r>
              <w:r>
                <w:rPr>
                  <w:bCs/>
                  <w:szCs w:val="24"/>
                  <w:lang w:eastAsia="ar-SA"/>
                </w:rPr>
                <w:t xml:space="preserve"> m. birželio 28 d. valstybinės žemės sklypo panaudos sutartį Nr. PN29/05-0158 dėl 2,2484 ha ploto sklypo dalies bendrai naudojamame 2,2502 ha ploto žemės sklype (kadastro Nr. 2901/0027:51), esančiame Architektų g. 1, Šiaulių mieste.</w:t>
              </w:r>
            </w:p>
          </w:sdtContent>
        </w:sdt>
        <w:sdt>
          <w:sdtPr>
            <w:alias w:val="14 p."/>
            <w:tag w:val="part_39a0407919214310ac9a2caba12e4c0a"/>
            <w:lock w:val="sdtLocked"/>
            <w:richText/>
          </w:sdtPr>
          <w:sdtContent>
            <w:p w14:paraId="20A366C8" w14:textId="6E1B235D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39a0407919214310ac9a2caba12e4c0a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4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</w:r>
              <w:r>
                <w:rPr>
                  <w:szCs w:val="24"/>
                  <w:lang w:eastAsia="ar-SA"/>
                </w:rPr>
                <w:t xml:space="preserve"> 2002</w:t>
              </w:r>
              <w:r>
                <w:rPr>
                  <w:bCs/>
                  <w:szCs w:val="24"/>
                  <w:lang w:eastAsia="ar-SA"/>
                </w:rPr>
                <w:t xml:space="preserve"> m. liepos 1 d. valstybinės žemės sklypo panaudos sutartį Nr. PN29/02-0157 dėl 0,4251 ha ploto žemės sklypo (kadastro Nr. 2901/0011:438), esančio P. Višinskio g. 15, Šiaulių mieste.</w:t>
              </w:r>
            </w:p>
          </w:sdtContent>
        </w:sdt>
        <w:sdt>
          <w:sdtPr>
            <w:alias w:val="15 p."/>
            <w:tag w:val="part_c6758447a92c4f68a888a9193e212518"/>
            <w:lock w:val="sdtLocked"/>
            <w:richText/>
          </w:sdtPr>
          <w:sdtContent>
            <w:p w14:paraId="652AC91D" w14:textId="0D3642AD">
              <w:pPr>
                <w:suppressAutoHyphens/>
                <w:ind w:firstLine="72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c6758447a92c4f68a888a9193e212518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5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</w:r>
              <w:r>
                <w:rPr>
                  <w:szCs w:val="24"/>
                  <w:lang w:eastAsia="ar-SA"/>
                </w:rPr>
                <w:t xml:space="preserve"> 2003</w:t>
              </w:r>
              <w:r>
                <w:rPr>
                  <w:bCs/>
                  <w:szCs w:val="24"/>
                  <w:lang w:eastAsia="ar-SA"/>
                </w:rPr>
                <w:t xml:space="preserve"> m. gruodžio 5 d. valstybinės žemės sklypo panaudos sutartį Nr. PN29/03-0333 dėl 0,0365 ha ploto žemės sklypo (kadastro Nr. 2901/0011:476), esančio P. Višinskio g. 36A, Šiaulių mieste.</w:t>
              </w:r>
            </w:p>
          </w:sdtContent>
        </w:sdt>
        <w:sdt>
          <w:sdtPr>
            <w:alias w:val="16 p."/>
            <w:tag w:val="part_4f9d2e708ac745dc98595586efb650fe"/>
            <w:lock w:val="sdtLocked"/>
            <w:richText/>
          </w:sdtPr>
          <w:sdtContent>
            <w:p w14:paraId="4617284F" w14:textId="62547B61">
              <w:pPr>
                <w:suppressAutoHyphens/>
                <w:ind w:firstLine="72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4f9d2e708ac745dc98595586efb650f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6</w:t>
                  </w:r>
                </w:sdtContent>
              </w:sdt>
              <w:r>
                <w:rPr>
                  <w:szCs w:val="24"/>
                  <w:lang w:eastAsia="ar-SA"/>
                </w:rPr>
                <w:t>. 2003</w:t>
              </w:r>
              <w:r>
                <w:rPr>
                  <w:bCs/>
                  <w:szCs w:val="24"/>
                  <w:lang w:eastAsia="ar-SA"/>
                </w:rPr>
                <w:t xml:space="preserve"> m. gegužės 12 d. valstybinės žemės sklypo panaudos sutartį Nr. PN29/03-0085 dėl 0,1328 ha ploto sklypo dalies bendrai naudojamame 0,2288 ha ploto žemės sklype (kadastro Nr. 2901/0011:456), esančiame Dubijos g. 1A, Šiaulių mieste.</w:t>
              </w:r>
            </w:p>
          </w:sdtContent>
        </w:sdt>
        <w:sdt>
          <w:sdtPr>
            <w:alias w:val="17 p."/>
            <w:tag w:val="part_1b0fb19babfa411da1f3643fc6166959"/>
            <w:lock w:val="sdtLocked"/>
            <w:richText/>
          </w:sdtPr>
          <w:sdtContent>
            <w:p w14:paraId="40453FDD" w14:textId="68067866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b0fb19babfa411da1f3643fc6166959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7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</w:r>
              <w:r>
                <w:rPr>
                  <w:szCs w:val="24"/>
                  <w:lang w:eastAsia="ar-SA"/>
                </w:rPr>
                <w:t xml:space="preserve"> 2003</w:t>
              </w:r>
              <w:r>
                <w:rPr>
                  <w:bCs/>
                  <w:szCs w:val="24"/>
                  <w:lang w:eastAsia="ar-SA"/>
                </w:rPr>
                <w:t xml:space="preserve"> m. sausio 22 d. valstybinės žemės sklypo panaudos sutartį Nr. PN29/03-0050 dėl 0,5470 ha ploto žemės sklypo (kadastro Nr. 2901/0011:127), esančio Vilniaus g. 141, Šiaulių mieste.</w:t>
              </w:r>
            </w:p>
            <w:p w14:paraId="56F9174E" w14:textId="38701E40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0DC7668" w14:textId="77777777">
              <w:pPr>
                <w:tabs>
                  <w:tab w:val="left" w:pos="709"/>
                </w:tabs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</w:p>
            <w:p w14:paraId="191A8C33" w14:textId="7777777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a5967a0bb9bf4983ae1a12828d315eb9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4392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0DE1A4C5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Calibri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FECA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40FC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1C1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DC789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7698D184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E7112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6591E304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32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623c5dbb361a4cdca2f0cbbfe7809861" PartId="0f9fe66b24ec42d7a2eaadf388d1409e">
    <Part Type="preambule" DocPartId="a178143d8bb64633873c9da5243ddb4d" PartId="67ea5b0abd2d4d86813b399eca763c56"/>
    <Part Type="pastraipa" DocPartId="841011486fa94870b61d3c7e9ccf0930" PartId="2928e64325ad4c62b1d09834863bc04a"/>
    <Part Type="punktas" Nr="1" Abbr="1 p." DocPartId="c93f139c314b4ed6a02cd8297290275c" PartId="b05afcda6ceb468d991bde211a0c5ed0"/>
    <Part Type="punktas" Nr="2" Abbr="2 p." DocPartId="71dca90f6ccc405d919776c0e8cc6ba8" PartId="c162ae086ee8492c8879c30bdb76a170"/>
    <Part Type="punktas" Nr="3" Abbr="3 p." DocPartId="f385eb5b6e7a4d378a5afb1578848a82" PartId="9ea968d5587442eaba956e77043dd67e"/>
    <Part Type="punktas" Nr="4" Abbr="4 p." DocPartId="c45dcbaddda44b40ad32d600779e6502" PartId="a64c028159cf4e89a527f945066bd530"/>
    <Part Type="punktas" Nr="5" Abbr="5 p." DocPartId="7e4a35d3c9904297ac1479cd63e34be1" PartId="5dbb6026e1404d81adbf9df8b6a3a991"/>
    <Part Type="punktas" Nr="6" Abbr="6 p." DocPartId="8e006bc799674e2083675a78b54e619e" PartId="463b74cd1514458b86f43692a2da7c58"/>
    <Part Type="punktas" Nr="7" Abbr="7 p." DocPartId="101b8d51d66c47f79bdafb4c0866f830" PartId="cd637ad895d34d39bf251b1cfe6d79d5"/>
    <Part Type="punktas" Nr="8" Abbr="8 p." DocPartId="fdc32bd1d373403fb6910d10b22f0898" PartId="8a5d8df2bb2e46ae9c217d2a7c6ebd2d"/>
    <Part Type="punktas" Nr="9" Abbr="9 p." DocPartId="390300f57f0444b0b358e6c9f5ef3ef3" PartId="d8df006945d74d1d8c895fe71a5a03c2"/>
    <Part Type="punktas" Nr="10" Abbr="10 p." DocPartId="c8772e7da7484fc994ba71931fbb899b" PartId="f8d6f95527004975b94eb97074cbe0e5"/>
    <Part Type="punktas" Nr="11" Abbr="11 p." DocPartId="26c461e46ac448e39aa94bf6bd34b838" PartId="88d2442a5e3f4d0db5b25480315b50be"/>
    <Part Type="punktas" Nr="12" Abbr="12 p." DocPartId="e885be5aa03b4e80aa4c3e7dbf328f90" PartId="669ee318ec6a4d0fa9414fc03befc070"/>
    <Part Type="punktas" Nr="13" Abbr="13 p." DocPartId="c9b9bd23892a4225a1b4dca077c119fa" PartId="8721127930054045920b3e22789c495c"/>
    <Part Type="punktas" Nr="14" Abbr="14 p." DocPartId="8a9f3dc62f51474a9fd130613f39715e" PartId="39a0407919214310ac9a2caba12e4c0a"/>
    <Part Type="punktas" Nr="15" Abbr="15 p." DocPartId="d031cd0143724e65a31f7b27c6f8ad50" PartId="c6758447a92c4f68a888a9193e212518"/>
    <Part Type="punktas" Nr="16" Abbr="16 p." DocPartId="8d087c18e7f04f33bf7df3df586d1bd9" PartId="4f9d2e708ac745dc98595586efb650fe"/>
    <Part Type="punktas" Nr="17" Abbr="17 p." DocPartId="3a9cfb595a984c2097cead181ed04112" PartId="1b0fb19babfa411da1f3643fc6166959"/>
    <Part Type="signatura" DocPartId="5889bf5b87274b2fa9ad7e247f7b100c" PartId="a5967a0bb9bf4983ae1a12828d315eb9"/>
  </Part>
</Parts>
</file>

<file path=customXml/itemProps1.xml><?xml version="1.0" encoding="utf-8"?>
<ds:datastoreItem xmlns:ds="http://schemas.openxmlformats.org/officeDocument/2006/customXml" ds:itemID="{2B88BACE-E007-49CC-BE48-E0949AD70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B7434-B050-40E4-AB86-A6D7911F6B9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933</Characters>
  <Application>Microsoft Office Word</Application>
  <DocSecurity>4</DocSecurity>
  <Lines>6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455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23T13:58:00Z</dcterms:created>
  <dc:creator>Evaldas</dc:creator>
  <dc:language>en-US</dc:language>
  <lastModifiedBy>adlibuser</lastModifiedBy>
  <lastPrinted>2025-10-21T12:08:00Z</lastPrinted>
  <dcterms:modified xsi:type="dcterms:W3CDTF">2025-10-23T13:58:00Z</dcterms:modified>
  <revision>2</revision>
</coreProperties>
</file>